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827303" w:rsidRDefault="00652921" w:rsidP="00652921">
      <w:pPr>
        <w:jc w:val="center"/>
        <w:rPr>
          <w:b/>
          <w:sz w:val="36"/>
          <w:szCs w:val="36"/>
        </w:rPr>
      </w:pPr>
      <w:r w:rsidRPr="00652921">
        <w:rPr>
          <w:rFonts w:hint="eastAsia"/>
          <w:b/>
          <w:sz w:val="36"/>
          <w:szCs w:val="36"/>
        </w:rPr>
        <w:t>Easy</w:t>
      </w:r>
      <w:r w:rsidRPr="00652921">
        <w:rPr>
          <w:b/>
          <w:sz w:val="36"/>
          <w:szCs w:val="36"/>
        </w:rPr>
        <w:t>Word</w:t>
      </w:r>
      <w:r w:rsidRPr="00652921">
        <w:rPr>
          <w:rFonts w:hint="eastAsia"/>
          <w:b/>
          <w:sz w:val="36"/>
          <w:szCs w:val="36"/>
        </w:rPr>
        <w:t>使用手册</w:t>
      </w:r>
    </w:p>
    <w:p w:rsidR="00652921" w:rsidRDefault="00652921" w:rsidP="00652921">
      <w:pPr>
        <w:jc w:val="center"/>
        <w:rPr>
          <w:b/>
          <w:sz w:val="36"/>
          <w:szCs w:val="36"/>
        </w:rPr>
      </w:pPr>
    </w:p>
    <w:p w:rsidR="00652921" w:rsidRDefault="00652921" w:rsidP="00652921">
      <w:pPr>
        <w:jc w:val="center"/>
        <w:rPr>
          <w:rFonts w:hint="eastAsia"/>
          <w:b/>
          <w:sz w:val="36"/>
          <w:szCs w:val="36"/>
        </w:rPr>
      </w:pPr>
    </w:p>
    <w:p w:rsidR="00652921" w:rsidRDefault="00652921" w:rsidP="00652921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写：陈泽众</w:t>
      </w:r>
      <w:bookmarkStart w:id="0" w:name="_GoBack"/>
      <w:bookmarkEnd w:id="0"/>
    </w:p>
    <w:p w:rsidR="00652921" w:rsidRDefault="00652921" w:rsidP="0065292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日期：</w:t>
      </w:r>
      <w:r>
        <w:rPr>
          <w:rFonts w:hint="eastAsia"/>
          <w:b/>
          <w:sz w:val="28"/>
          <w:szCs w:val="28"/>
        </w:rPr>
        <w:t>2016.05.25</w:t>
      </w:r>
    </w:p>
    <w:p w:rsidR="00652921" w:rsidRDefault="00652921" w:rsidP="006529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52921" w:rsidRDefault="0084189D" w:rsidP="0084189D">
      <w:pPr>
        <w:pStyle w:val="1"/>
      </w:pPr>
      <w:r w:rsidRPr="0084189D">
        <w:lastRenderedPageBreak/>
        <w:t>Windows</w:t>
      </w:r>
      <w:r>
        <w:rPr>
          <w:rFonts w:hint="eastAsia"/>
        </w:rPr>
        <w:t>系统使用手册</w:t>
      </w:r>
    </w:p>
    <w:p w:rsidR="00C6395E" w:rsidRDefault="00C6395E" w:rsidP="00C6395E">
      <w:pPr>
        <w:pStyle w:val="2"/>
        <w:numPr>
          <w:ilvl w:val="0"/>
          <w:numId w:val="3"/>
        </w:numPr>
      </w:pPr>
      <w:r>
        <w:rPr>
          <w:rFonts w:hint="eastAsia"/>
        </w:rPr>
        <w:t>进入</w:t>
      </w:r>
      <w:r>
        <w:rPr>
          <w:rFonts w:hint="eastAsia"/>
        </w:rPr>
        <w:t>EasyWord</w:t>
      </w:r>
      <w:r>
        <w:rPr>
          <w:rFonts w:hint="eastAsia"/>
        </w:rPr>
        <w:t>文件夹，双击</w:t>
      </w:r>
      <w:r>
        <w:rPr>
          <w:rFonts w:hint="eastAsia"/>
        </w:rPr>
        <w:t>EasyWord</w:t>
      </w:r>
      <w:r>
        <w:rPr>
          <w:rFonts w:hint="eastAsia"/>
        </w:rPr>
        <w:t>.exe</w:t>
      </w:r>
      <w:r>
        <w:rPr>
          <w:rFonts w:hint="eastAsia"/>
        </w:rPr>
        <w:t>可进入程序主菜单</w:t>
      </w:r>
    </w:p>
    <w:p w:rsidR="00C6395E" w:rsidRDefault="00C6395E" w:rsidP="00C6395E">
      <w:pPr>
        <w:ind w:left="360"/>
      </w:pPr>
      <w:r>
        <w:rPr>
          <w:noProof/>
        </w:rPr>
        <w:drawing>
          <wp:inline distT="0" distB="0" distL="0" distR="0" wp14:anchorId="5F273920" wp14:editId="0CE30FD9">
            <wp:extent cx="2906996" cy="771525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2837" cy="7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96" w:rsidRPr="00C6395E" w:rsidRDefault="00802096" w:rsidP="00C6395E">
      <w:pPr>
        <w:ind w:left="360"/>
        <w:rPr>
          <w:rFonts w:hint="eastAsia"/>
        </w:rPr>
      </w:pPr>
    </w:p>
    <w:p w:rsidR="00C6395E" w:rsidRPr="0084189D" w:rsidRDefault="00C6395E" w:rsidP="00C6395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见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3.</w:instrText>
      </w:r>
      <w:r>
        <w:rPr>
          <w:rFonts w:hint="eastAsia"/>
        </w:rPr>
        <w:instrText>输入命令</w:instrText>
      </w:r>
      <w:r>
        <w:rPr>
          <w:rFonts w:hint="eastAsia"/>
        </w:rPr>
        <w:instrText>_./EasyWord_</w:instrText>
      </w:r>
      <w:r>
        <w:rPr>
          <w:rFonts w:hint="eastAsia"/>
        </w:rPr>
        <w:instrText>可以运行程序，并进入主菜单</w:instrText>
      </w:r>
      <w:r>
        <w:instrText xml:space="preserve">" </w:instrText>
      </w:r>
      <w:r>
        <w:fldChar w:fldCharType="separate"/>
      </w:r>
      <w:r w:rsidRPr="0084189D">
        <w:rPr>
          <w:rStyle w:val="a4"/>
          <w:rFonts w:hint="eastAsia"/>
        </w:rPr>
        <w:t>Linux</w:t>
      </w:r>
      <w:r w:rsidRPr="0084189D">
        <w:rPr>
          <w:rStyle w:val="a4"/>
          <w:rFonts w:hint="eastAsia"/>
        </w:rPr>
        <w:t>系统命令终端使用手册第三步</w:t>
      </w:r>
      <w:r>
        <w:fldChar w:fldCharType="end"/>
      </w:r>
    </w:p>
    <w:p w:rsidR="00C6395E" w:rsidRPr="00C6395E" w:rsidRDefault="00C6395E" w:rsidP="00C6395E">
      <w:pPr>
        <w:pStyle w:val="a3"/>
        <w:ind w:left="360" w:firstLineChars="0" w:firstLine="0"/>
        <w:rPr>
          <w:rFonts w:hint="eastAsia"/>
        </w:rPr>
      </w:pPr>
    </w:p>
    <w:p w:rsidR="0084189D" w:rsidRDefault="0084189D" w:rsidP="0084189D">
      <w:pPr>
        <w:pStyle w:val="2"/>
        <w:numPr>
          <w:ilvl w:val="0"/>
          <w:numId w:val="3"/>
        </w:numPr>
      </w:pPr>
      <w:r>
        <w:rPr>
          <w:rFonts w:hint="eastAsia"/>
        </w:rPr>
        <w:t>安装完</w:t>
      </w:r>
      <w:r>
        <w:rPr>
          <w:rFonts w:hint="eastAsia"/>
        </w:rPr>
        <w:t>DEV C++</w:t>
      </w:r>
      <w:r>
        <w:rPr>
          <w:rFonts w:hint="eastAsia"/>
        </w:rPr>
        <w:t>后，进入到源码所在的文件夹找到</w:t>
      </w:r>
      <w:proofErr w:type="spellStart"/>
      <w:r>
        <w:rPr>
          <w:rFonts w:hint="eastAsia"/>
        </w:rPr>
        <w:t>EasyWord</w:t>
      </w:r>
      <w:r>
        <w:t>.dev</w:t>
      </w:r>
      <w:proofErr w:type="spellEnd"/>
      <w:r>
        <w:t xml:space="preserve"> </w:t>
      </w:r>
      <w:r>
        <w:rPr>
          <w:rFonts w:hint="eastAsia"/>
        </w:rPr>
        <w:t>文件</w:t>
      </w:r>
    </w:p>
    <w:p w:rsidR="0084189D" w:rsidRDefault="00C6395E" w:rsidP="00C6395E">
      <w:pPr>
        <w:ind w:firstLine="360"/>
      </w:pPr>
      <w:hyperlink r:id="rId7" w:history="1">
        <w:r w:rsidRPr="00C6395E">
          <w:rPr>
            <w:rStyle w:val="a4"/>
            <w:rFonts w:hint="eastAsia"/>
          </w:rPr>
          <w:t>DEV C++</w:t>
        </w:r>
        <w:r w:rsidRPr="00C6395E">
          <w:rPr>
            <w:rStyle w:val="a4"/>
            <w:rFonts w:hint="eastAsia"/>
          </w:rPr>
          <w:t>安装教程</w:t>
        </w:r>
      </w:hyperlink>
    </w:p>
    <w:p w:rsidR="00C6395E" w:rsidRPr="0084189D" w:rsidRDefault="00C6395E" w:rsidP="00C6395E">
      <w:pPr>
        <w:ind w:firstLine="360"/>
        <w:rPr>
          <w:rFonts w:hint="eastAsia"/>
        </w:rPr>
      </w:pPr>
    </w:p>
    <w:p w:rsidR="0084189D" w:rsidRDefault="0084189D" w:rsidP="0084189D">
      <w:r>
        <w:rPr>
          <w:noProof/>
        </w:rPr>
        <w:drawing>
          <wp:inline distT="0" distB="0" distL="0" distR="0" wp14:anchorId="38524E99" wp14:editId="160F422A">
            <wp:extent cx="6078855" cy="1047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2995" cy="10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9D" w:rsidRDefault="0084189D" w:rsidP="0084189D">
      <w:pPr>
        <w:pStyle w:val="2"/>
        <w:numPr>
          <w:ilvl w:val="0"/>
          <w:numId w:val="3"/>
        </w:numPr>
      </w:pPr>
      <w:r>
        <w:rPr>
          <w:rFonts w:hint="eastAsia"/>
        </w:rPr>
        <w:t>选择使用</w:t>
      </w:r>
      <w:r>
        <w:rPr>
          <w:rFonts w:hint="eastAsia"/>
        </w:rPr>
        <w:t>DEV C++</w:t>
      </w:r>
      <w:r>
        <w:t xml:space="preserve"> </w:t>
      </w:r>
      <w:r>
        <w:rPr>
          <w:rFonts w:hint="eastAsia"/>
        </w:rPr>
        <w:t>打开后，点击编译运行按钮，可进入到程序主菜单</w:t>
      </w:r>
    </w:p>
    <w:p w:rsidR="0084189D" w:rsidRDefault="0084189D" w:rsidP="0084189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3329998" wp14:editId="01D1B0EF">
            <wp:extent cx="3952875" cy="8096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9D" w:rsidRDefault="0084189D" w:rsidP="0084189D">
      <w:pPr>
        <w:pStyle w:val="2"/>
        <w:numPr>
          <w:ilvl w:val="0"/>
          <w:numId w:val="3"/>
        </w:numPr>
      </w:pPr>
      <w:r>
        <w:rPr>
          <w:rFonts w:hint="eastAsia"/>
        </w:rPr>
        <w:t>进入主菜单后</w:t>
      </w:r>
    </w:p>
    <w:p w:rsidR="0084189D" w:rsidRPr="0084189D" w:rsidRDefault="0084189D" w:rsidP="0084189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参见</w:t>
      </w:r>
      <w:hyperlink w:anchor="_3.输入命令_./EasyWord_可以运行程序，并进入主菜单" w:history="1">
        <w:r w:rsidRPr="0084189D">
          <w:rPr>
            <w:rStyle w:val="a4"/>
            <w:rFonts w:hint="eastAsia"/>
          </w:rPr>
          <w:t>Linux</w:t>
        </w:r>
        <w:r w:rsidRPr="0084189D">
          <w:rPr>
            <w:rStyle w:val="a4"/>
            <w:rFonts w:hint="eastAsia"/>
          </w:rPr>
          <w:t>系统命令终端使用手册第三步</w:t>
        </w:r>
      </w:hyperlink>
    </w:p>
    <w:p w:rsidR="0084189D" w:rsidRPr="0084189D" w:rsidRDefault="0084189D" w:rsidP="0084189D">
      <w:pPr>
        <w:pStyle w:val="a3"/>
        <w:ind w:left="360" w:firstLineChars="0" w:firstLine="0"/>
        <w:rPr>
          <w:rFonts w:hint="eastAsia"/>
        </w:rPr>
      </w:pPr>
    </w:p>
    <w:p w:rsidR="00652921" w:rsidRDefault="00652921" w:rsidP="00652921">
      <w:pPr>
        <w:pStyle w:val="1"/>
      </w:pPr>
      <w:r w:rsidRPr="00652921">
        <w:rPr>
          <w:rFonts w:hint="eastAsia"/>
        </w:rPr>
        <w:t>Linux</w:t>
      </w:r>
      <w:r w:rsidRPr="00652921">
        <w:rPr>
          <w:rFonts w:hint="eastAsia"/>
        </w:rPr>
        <w:t>系统命令终端使用手册</w:t>
      </w:r>
    </w:p>
    <w:p w:rsidR="00652921" w:rsidRDefault="00652921" w:rsidP="00652921">
      <w:pPr>
        <w:pStyle w:val="2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进入源码所在文件夹，</w:t>
      </w:r>
      <w:r>
        <w:rPr>
          <w:rFonts w:hint="eastAsia"/>
        </w:rPr>
        <w:t>ls</w:t>
      </w:r>
      <w:r>
        <w:rPr>
          <w:rFonts w:hint="eastAsia"/>
        </w:rPr>
        <w:t>命令可查看所有文件</w:t>
      </w:r>
    </w:p>
    <w:p w:rsidR="00652921" w:rsidRDefault="00652921" w:rsidP="0065292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34CE14A" wp14:editId="576BA5EE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21" w:rsidRPr="00652921" w:rsidRDefault="00652921" w:rsidP="00652921">
      <w:pPr>
        <w:pStyle w:val="2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输入命令</w:t>
      </w:r>
      <w:r>
        <w:rPr>
          <w:rFonts w:hint="eastAsia"/>
        </w:rPr>
        <w:t xml:space="preserve"> make</w:t>
      </w:r>
      <w:r>
        <w:t xml:space="preserve"> clean ,</w:t>
      </w:r>
      <w:r>
        <w:rPr>
          <w:rFonts w:hint="eastAsia"/>
        </w:rPr>
        <w:t>可以清除已经存在的</w:t>
      </w:r>
      <w:r>
        <w:rPr>
          <w:rFonts w:hint="eastAsia"/>
        </w:rPr>
        <w:t xml:space="preserve"> *.o </w:t>
      </w:r>
      <w:r>
        <w:rPr>
          <w:rFonts w:hint="eastAsia"/>
        </w:rPr>
        <w:t>文件和目标文件</w:t>
      </w:r>
      <w:r>
        <w:rPr>
          <w:rFonts w:hint="eastAsia"/>
        </w:rPr>
        <w:t xml:space="preserve"> EasyWord.</w:t>
      </w:r>
    </w:p>
    <w:p w:rsidR="00652921" w:rsidRDefault="00652921" w:rsidP="00652921">
      <w:pPr>
        <w:ind w:firstLineChars="150" w:firstLine="315"/>
      </w:pPr>
      <w:r>
        <w:rPr>
          <w:noProof/>
        </w:rPr>
        <w:drawing>
          <wp:inline distT="0" distB="0" distL="0" distR="0" wp14:anchorId="57C97154" wp14:editId="660D837F">
            <wp:extent cx="5274310" cy="4006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21" w:rsidRDefault="00652921" w:rsidP="00652921">
      <w:pPr>
        <w:pStyle w:val="2"/>
      </w:pPr>
      <w:bookmarkStart w:id="1" w:name="_3.输入命令_./EasyWord_可以运行程序，并进入主菜单"/>
      <w:bookmarkEnd w:id="1"/>
      <w:r>
        <w:rPr>
          <w:rFonts w:hint="eastAsia"/>
        </w:rPr>
        <w:t>3.</w:t>
      </w:r>
      <w:r>
        <w:rPr>
          <w:rFonts w:hint="eastAsia"/>
        </w:rPr>
        <w:t>输入命令</w:t>
      </w:r>
      <w:r>
        <w:rPr>
          <w:rFonts w:hint="eastAsia"/>
        </w:rPr>
        <w:t xml:space="preserve"> ./EasyWord </w:t>
      </w:r>
      <w:r>
        <w:rPr>
          <w:rFonts w:hint="eastAsia"/>
        </w:rPr>
        <w:t>可以运行程序，并进入主菜单</w:t>
      </w:r>
    </w:p>
    <w:p w:rsidR="00652921" w:rsidRDefault="00652921" w:rsidP="00652921">
      <w:r>
        <w:rPr>
          <w:noProof/>
        </w:rPr>
        <w:drawing>
          <wp:inline distT="0" distB="0" distL="0" distR="0" wp14:anchorId="3B8F0BE2" wp14:editId="69A5987E">
            <wp:extent cx="4314825" cy="1990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lastRenderedPageBreak/>
        <w:t>4.</w:t>
      </w:r>
      <w:r>
        <w:rPr>
          <w:rFonts w:hint="eastAsia"/>
        </w:rPr>
        <w:t>选择数字操作键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可进入单词查询功能模块，输入单词可得到单词详细信息</w:t>
      </w:r>
    </w:p>
    <w:p w:rsidR="00D74B29" w:rsidRDefault="00D74B29" w:rsidP="00D74B29">
      <w:r>
        <w:rPr>
          <w:noProof/>
        </w:rPr>
        <w:drawing>
          <wp:inline distT="0" distB="0" distL="0" distR="0" wp14:anchorId="15BEFB1C" wp14:editId="3A300599">
            <wp:extent cx="3095625" cy="1238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t>5.</w:t>
      </w:r>
      <w:r>
        <w:rPr>
          <w:rFonts w:hint="eastAsia"/>
        </w:rPr>
        <w:t>此时选择数字操作键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>可修改单词例句</w:t>
      </w:r>
    </w:p>
    <w:p w:rsidR="00D74B29" w:rsidRDefault="00D74B29" w:rsidP="00D74B29">
      <w:r>
        <w:rPr>
          <w:noProof/>
        </w:rPr>
        <w:drawing>
          <wp:inline distT="0" distB="0" distL="0" distR="0" wp14:anchorId="2DBA9DC9" wp14:editId="609B4D56">
            <wp:extent cx="5274310" cy="1324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Pr="00D74B29" w:rsidRDefault="00D74B29" w:rsidP="00D74B29">
      <w:pPr>
        <w:pStyle w:val="2"/>
        <w:rPr>
          <w:rFonts w:hint="eastAsia"/>
        </w:rPr>
      </w:pPr>
      <w:r>
        <w:t>6.</w:t>
      </w:r>
      <w:r>
        <w:rPr>
          <w:rFonts w:hint="eastAsia"/>
        </w:rPr>
        <w:t>选择数字操作键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可查看查询历史</w:t>
      </w:r>
    </w:p>
    <w:p w:rsidR="00D74B29" w:rsidRDefault="00D74B29" w:rsidP="00D74B29">
      <w:r>
        <w:rPr>
          <w:noProof/>
        </w:rPr>
        <w:drawing>
          <wp:inline distT="0" distB="0" distL="0" distR="0" wp14:anchorId="7CE8C3ED" wp14:editId="5E8CE6F4">
            <wp:extent cx="5274310" cy="1541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lastRenderedPageBreak/>
        <w:t>7.</w:t>
      </w:r>
      <w:r>
        <w:rPr>
          <w:rFonts w:hint="eastAsia"/>
        </w:rPr>
        <w:t>选择操作键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可回到主菜单</w:t>
      </w:r>
    </w:p>
    <w:p w:rsidR="00D74B29" w:rsidRDefault="00D74B29" w:rsidP="00D74B29">
      <w:r>
        <w:rPr>
          <w:noProof/>
        </w:rPr>
        <w:drawing>
          <wp:inline distT="0" distB="0" distL="0" distR="0" wp14:anchorId="5F2838C6" wp14:editId="65D5FE0C">
            <wp:extent cx="4333875" cy="1466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t>8.</w:t>
      </w:r>
      <w:r>
        <w:rPr>
          <w:rFonts w:hint="eastAsia"/>
        </w:rPr>
        <w:t>在主菜单选择操作键</w:t>
      </w:r>
      <w:r>
        <w:rPr>
          <w:rFonts w:hint="eastAsia"/>
        </w:rPr>
        <w:t xml:space="preserve"> 2</w:t>
      </w:r>
      <w:r>
        <w:t xml:space="preserve"> </w:t>
      </w:r>
      <w:r>
        <w:rPr>
          <w:rFonts w:hint="eastAsia"/>
        </w:rPr>
        <w:t>可进入单词测试模块</w:t>
      </w:r>
    </w:p>
    <w:p w:rsidR="00D74B29" w:rsidRDefault="00D74B29" w:rsidP="00D74B29">
      <w:r>
        <w:rPr>
          <w:noProof/>
        </w:rPr>
        <w:drawing>
          <wp:inline distT="0" distB="0" distL="0" distR="0" wp14:anchorId="7B653576" wp14:editId="3B93CA81">
            <wp:extent cx="5274310" cy="4857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t>9.</w:t>
      </w:r>
      <w:r>
        <w:rPr>
          <w:rFonts w:hint="eastAsia"/>
        </w:rPr>
        <w:t>选择相应的操作键可以进入相应模式的测试，选择数字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 xml:space="preserve"> 2</w:t>
      </w:r>
      <w:r>
        <w:t>，</w:t>
      </w:r>
      <w:r>
        <w:t xml:space="preserve"> 3</w:t>
      </w:r>
      <w:r>
        <w:t>，</w:t>
      </w:r>
      <w:r>
        <w:t xml:space="preserve"> 4 </w:t>
      </w:r>
      <w:r>
        <w:rPr>
          <w:rFonts w:hint="eastAsia"/>
        </w:rPr>
        <w:t>操作键选择你认为正确的答案</w:t>
      </w:r>
      <w:r>
        <w:t xml:space="preserve"> </w:t>
      </w:r>
    </w:p>
    <w:p w:rsidR="00D74B29" w:rsidRDefault="00D74B29" w:rsidP="00D74B29">
      <w:r>
        <w:rPr>
          <w:noProof/>
        </w:rPr>
        <w:drawing>
          <wp:inline distT="0" distB="0" distL="0" distR="0" wp14:anchorId="08733267" wp14:editId="190720CB">
            <wp:extent cx="5274310" cy="2304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29" w:rsidRDefault="00D74B29" w:rsidP="00D74B29">
      <w:pPr>
        <w:pStyle w:val="2"/>
      </w:pPr>
      <w:r>
        <w:t>10.</w:t>
      </w:r>
      <w:r>
        <w:rPr>
          <w:rFonts w:hint="eastAsia"/>
        </w:rPr>
        <w:t>测试完毕给出相应的测试结果</w:t>
      </w:r>
      <w:r w:rsidR="00680717">
        <w:rPr>
          <w:rFonts w:hint="eastAsia"/>
        </w:rPr>
        <w:t>，回到主菜单</w:t>
      </w:r>
    </w:p>
    <w:p w:rsidR="00D74B29" w:rsidRDefault="00D74B29" w:rsidP="00D74B29">
      <w:r>
        <w:rPr>
          <w:noProof/>
        </w:rPr>
        <w:drawing>
          <wp:inline distT="0" distB="0" distL="0" distR="0" wp14:anchorId="687ADDC5" wp14:editId="7C4B6498">
            <wp:extent cx="4038600" cy="7905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17" w:rsidRDefault="00680717" w:rsidP="00680717">
      <w:pPr>
        <w:pStyle w:val="2"/>
      </w:pPr>
      <w:r>
        <w:lastRenderedPageBreak/>
        <w:t>11.</w:t>
      </w:r>
      <w:r>
        <w:rPr>
          <w:rFonts w:hint="eastAsia"/>
        </w:rPr>
        <w:t>选择操作键</w:t>
      </w:r>
      <w:r>
        <w:rPr>
          <w:rFonts w:hint="eastAsia"/>
        </w:rPr>
        <w:t xml:space="preserve"> 3</w:t>
      </w:r>
      <w:r>
        <w:t xml:space="preserve"> </w:t>
      </w:r>
      <w:r>
        <w:rPr>
          <w:rFonts w:hint="eastAsia"/>
        </w:rPr>
        <w:t>可退出程序</w:t>
      </w:r>
    </w:p>
    <w:p w:rsidR="00A61966" w:rsidRPr="00A61966" w:rsidRDefault="00A61966" w:rsidP="00A61966">
      <w:pPr>
        <w:rPr>
          <w:rFonts w:hint="eastAsia"/>
        </w:rPr>
      </w:pPr>
      <w:r>
        <w:rPr>
          <w:noProof/>
        </w:rPr>
        <w:drawing>
          <wp:inline distT="0" distB="0" distL="0" distR="0" wp14:anchorId="4ADC344D" wp14:editId="02AF6367">
            <wp:extent cx="4352925" cy="15335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921" w:rsidRPr="00652921" w:rsidRDefault="00652921" w:rsidP="00652921">
      <w:pPr>
        <w:pStyle w:val="a3"/>
        <w:ind w:left="360" w:firstLineChars="0" w:firstLine="0"/>
        <w:rPr>
          <w:rFonts w:hint="eastAsia"/>
        </w:rPr>
      </w:pPr>
    </w:p>
    <w:p w:rsidR="00652921" w:rsidRPr="00652921" w:rsidRDefault="00652921" w:rsidP="00652921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</w:p>
    <w:sectPr w:rsidR="00652921" w:rsidRPr="006529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46B3"/>
    <w:multiLevelType w:val="hybridMultilevel"/>
    <w:tmpl w:val="A61896A2"/>
    <w:lvl w:ilvl="0" w:tplc="9AA05476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8B5011"/>
    <w:multiLevelType w:val="hybridMultilevel"/>
    <w:tmpl w:val="FAF672BE"/>
    <w:lvl w:ilvl="0" w:tplc="87D68FA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867AD8"/>
    <w:multiLevelType w:val="hybridMultilevel"/>
    <w:tmpl w:val="96549BE8"/>
    <w:lvl w:ilvl="0" w:tplc="3D4A9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BD0"/>
    <w:rsid w:val="0000574E"/>
    <w:rsid w:val="00057743"/>
    <w:rsid w:val="001E5C20"/>
    <w:rsid w:val="002C4FD9"/>
    <w:rsid w:val="00491BD0"/>
    <w:rsid w:val="00496097"/>
    <w:rsid w:val="00566F0E"/>
    <w:rsid w:val="005E2463"/>
    <w:rsid w:val="00652921"/>
    <w:rsid w:val="00680717"/>
    <w:rsid w:val="00802096"/>
    <w:rsid w:val="0084189D"/>
    <w:rsid w:val="00863853"/>
    <w:rsid w:val="008750F7"/>
    <w:rsid w:val="008850CB"/>
    <w:rsid w:val="009B3AAD"/>
    <w:rsid w:val="00A61966"/>
    <w:rsid w:val="00C6395E"/>
    <w:rsid w:val="00D74B29"/>
    <w:rsid w:val="00E12E01"/>
    <w:rsid w:val="00E224B0"/>
    <w:rsid w:val="00E85C5D"/>
    <w:rsid w:val="00EA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FA3C6-46DE-4EAE-9662-9EB4EF126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29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29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9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529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29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418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C4F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jingyan.baidu.com/article/6525d4b1309212ac7d2e9484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7C132-E30A-4880-9969-7053B9E48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Z</dc:creator>
  <cp:keywords/>
  <dc:description/>
  <cp:lastModifiedBy>CZZ</cp:lastModifiedBy>
  <cp:revision>22</cp:revision>
  <dcterms:created xsi:type="dcterms:W3CDTF">2016-05-31T13:41:00Z</dcterms:created>
  <dcterms:modified xsi:type="dcterms:W3CDTF">2016-05-31T14:16:00Z</dcterms:modified>
</cp:coreProperties>
</file>